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6E6AE">
      <w:pPr>
        <w:pStyle w:val="6"/>
        <w:rPr>
          <w:lang w:eastAsia="zh-CN"/>
        </w:rPr>
      </w:pPr>
      <w:bookmarkStart w:id="0" w:name="_Toc11376"/>
      <w:bookmarkStart w:id="1" w:name="_Toc10296"/>
      <w:bookmarkStart w:id="2" w:name="_Toc4789"/>
      <w:r>
        <w:rPr>
          <w:rFonts w:hint="eastAsia" w:ascii="宋体" w:hAnsi="宋体" w:eastAsia="宋体" w:cs="宋体"/>
          <w:lang w:eastAsia="zh-CN"/>
        </w:rPr>
        <w:t>附件</w:t>
      </w:r>
      <w:r>
        <w:rPr>
          <w:lang w:eastAsia="zh-CN"/>
        </w:rPr>
        <w:t xml:space="preserve"> </w:t>
      </w:r>
      <w:bookmarkEnd w:id="0"/>
      <w:bookmarkEnd w:id="1"/>
      <w:bookmarkEnd w:id="2"/>
      <w:r>
        <w:rPr>
          <w:rFonts w:hint="eastAsia"/>
          <w:lang w:val="en-US" w:eastAsia="zh-CN"/>
        </w:rPr>
        <w:t>4</w:t>
      </w:r>
    </w:p>
    <w:p w14:paraId="19FAD3AB">
      <w:pPr>
        <w:spacing w:line="257" w:lineRule="auto"/>
        <w:rPr>
          <w:rFonts w:ascii="Times New Roman" w:hAnsi="Times New Roman" w:cs="Times New Roman"/>
        </w:rPr>
      </w:pPr>
    </w:p>
    <w:p w14:paraId="4CE29C4A">
      <w:pPr>
        <w:spacing w:line="258" w:lineRule="auto"/>
        <w:rPr>
          <w:rFonts w:ascii="Times New Roman" w:hAnsi="Times New Roman" w:cs="Times New Roman"/>
        </w:rPr>
      </w:pPr>
    </w:p>
    <w:p w14:paraId="3A08429E">
      <w:pPr>
        <w:widowControl/>
        <w:spacing w:after="120" w:afterLines="50" w:line="480" w:lineRule="exact"/>
        <w:jc w:val="center"/>
        <w:rPr>
          <w:rFonts w:hint="default" w:ascii="Times New Roman" w:hAnsi="Times New Roman" w:eastAsia="方正小标宋简体" w:cs="Times New Roman"/>
          <w:kern w:val="36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kern w:val="36"/>
          <w:sz w:val="36"/>
          <w:szCs w:val="36"/>
          <w:lang w:val="en-US" w:eastAsia="zh-CN"/>
        </w:rPr>
        <w:t>参赛作品汇总表</w:t>
      </w:r>
      <w:bookmarkStart w:id="3" w:name="_GoBack"/>
      <w:bookmarkEnd w:id="3"/>
    </w:p>
    <w:p w14:paraId="6355F7E7">
      <w:pPr>
        <w:spacing w:line="248" w:lineRule="auto"/>
        <w:rPr>
          <w:rFonts w:ascii="Times New Roman" w:hAnsi="Times New Roman" w:cs="Times New Roman"/>
        </w:rPr>
      </w:pPr>
    </w:p>
    <w:p w14:paraId="435EC403">
      <w:pPr>
        <w:spacing w:before="113" w:line="218" w:lineRule="auto"/>
        <w:ind w:left="136" w:firstLine="356" w:firstLineChars="100"/>
        <w:rPr>
          <w:rFonts w:hint="eastAsia" w:ascii="Times New Roman" w:hAnsi="Times New Roman" w:eastAsia="黑体" w:cs="Times New Roman"/>
          <w:sz w:val="35"/>
          <w:szCs w:val="35"/>
          <w:lang w:eastAsia="zh-CN"/>
        </w:rPr>
      </w:pPr>
      <w:r>
        <w:rPr>
          <w:rFonts w:ascii="Times New Roman" w:hAnsi="Times New Roman" w:eastAsia="黑体" w:cs="Times New Roman"/>
          <w:spacing w:val="3"/>
          <w:sz w:val="35"/>
          <w:szCs w:val="35"/>
        </w:rPr>
        <w:t>单位名称（盖章</w:t>
      </w:r>
      <w:r>
        <w:rPr>
          <w:rFonts w:ascii="Times New Roman" w:hAnsi="Times New Roman" w:eastAsia="黑体" w:cs="Times New Roman"/>
          <w:spacing w:val="-100"/>
          <w:sz w:val="35"/>
          <w:szCs w:val="35"/>
        </w:rPr>
        <w:t>）：</w:t>
      </w:r>
      <w:r>
        <w:rPr>
          <w:rFonts w:ascii="Times New Roman" w:hAnsi="Times New Roman" w:eastAsia="黑体" w:cs="Times New Roman"/>
          <w:spacing w:val="10"/>
          <w:sz w:val="35"/>
          <w:szCs w:val="35"/>
        </w:rPr>
        <w:t xml:space="preserve">             </w:t>
      </w:r>
      <w:r>
        <w:rPr>
          <w:rFonts w:ascii="Times New Roman" w:hAnsi="Times New Roman" w:eastAsia="黑体" w:cs="Times New Roman"/>
          <w:spacing w:val="3"/>
          <w:sz w:val="35"/>
          <w:szCs w:val="35"/>
        </w:rPr>
        <w:t>时间</w:t>
      </w:r>
      <w:r>
        <w:rPr>
          <w:rFonts w:hint="eastAsia" w:ascii="Times New Roman" w:hAnsi="Times New Roman" w:eastAsia="黑体" w:cs="Times New Roman"/>
          <w:spacing w:val="3"/>
          <w:sz w:val="35"/>
          <w:szCs w:val="35"/>
          <w:lang w:eastAsia="zh-CN"/>
        </w:rPr>
        <w:t>：</w:t>
      </w:r>
    </w:p>
    <w:tbl>
      <w:tblPr>
        <w:tblStyle w:val="22"/>
        <w:tblW w:w="1449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1995"/>
        <w:gridCol w:w="1996"/>
        <w:gridCol w:w="1951"/>
        <w:gridCol w:w="3535"/>
        <w:gridCol w:w="4042"/>
      </w:tblGrid>
      <w:tr w14:paraId="27B0BF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  <w:jc w:val="center"/>
        </w:trPr>
        <w:tc>
          <w:tcPr>
            <w:tcW w:w="0" w:type="auto"/>
            <w:vAlign w:val="center"/>
          </w:tcPr>
          <w:p w14:paraId="228D8DE9">
            <w:pPr>
              <w:widowControl/>
              <w:kinsoku w:val="0"/>
              <w:autoSpaceDE w:val="0"/>
              <w:autoSpaceDN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5"/>
                <w:sz w:val="28"/>
                <w:szCs w:val="28"/>
              </w:rPr>
              <w:t>序号</w:t>
            </w:r>
          </w:p>
        </w:tc>
        <w:tc>
          <w:tcPr>
            <w:tcW w:w="0" w:type="auto"/>
            <w:vAlign w:val="center"/>
          </w:tcPr>
          <w:p w14:paraId="7962AFD3">
            <w:pPr>
              <w:widowControl/>
              <w:kinsoku w:val="0"/>
              <w:autoSpaceDE w:val="0"/>
              <w:autoSpaceDN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  <w:sz w:val="28"/>
                <w:szCs w:val="28"/>
              </w:rPr>
              <w:t>作品名称</w:t>
            </w:r>
          </w:p>
        </w:tc>
        <w:tc>
          <w:tcPr>
            <w:tcW w:w="0" w:type="auto"/>
            <w:vAlign w:val="center"/>
          </w:tcPr>
          <w:p w14:paraId="0DFD2312">
            <w:pPr>
              <w:pStyle w:val="24"/>
              <w:widowControl/>
              <w:kinsoku w:val="0"/>
              <w:autoSpaceDE w:val="0"/>
              <w:autoSpaceDN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</w:rPr>
              <w:t>作品类型</w:t>
            </w:r>
          </w:p>
        </w:tc>
        <w:tc>
          <w:tcPr>
            <w:tcW w:w="0" w:type="auto"/>
            <w:vAlign w:val="center"/>
          </w:tcPr>
          <w:p w14:paraId="58AE2818">
            <w:pPr>
              <w:widowControl/>
              <w:kinsoku w:val="0"/>
              <w:autoSpaceDE w:val="0"/>
              <w:autoSpaceDN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5"/>
                <w:sz w:val="28"/>
                <w:szCs w:val="28"/>
              </w:rPr>
              <w:t>学科分类</w:t>
            </w:r>
          </w:p>
        </w:tc>
        <w:tc>
          <w:tcPr>
            <w:tcW w:w="0" w:type="auto"/>
            <w:vAlign w:val="center"/>
          </w:tcPr>
          <w:p w14:paraId="36B84645">
            <w:pPr>
              <w:widowControl/>
              <w:kinsoku w:val="0"/>
              <w:autoSpaceDE w:val="0"/>
              <w:autoSpaceDN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第一完成人姓名</w:t>
            </w:r>
          </w:p>
        </w:tc>
        <w:tc>
          <w:tcPr>
            <w:tcW w:w="4042" w:type="dxa"/>
            <w:vAlign w:val="center"/>
          </w:tcPr>
          <w:p w14:paraId="1160FAA3">
            <w:pPr>
              <w:widowControl/>
              <w:kinsoku w:val="0"/>
              <w:autoSpaceDE w:val="0"/>
              <w:autoSpaceDN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baseline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第一完成人现学历</w:t>
            </w:r>
          </w:p>
        </w:tc>
      </w:tr>
      <w:tr w14:paraId="005B98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0" w:type="auto"/>
            <w:vAlign w:val="center"/>
          </w:tcPr>
          <w:p w14:paraId="6F251DE4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647C060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76B7100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DB3D52A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9CCB04C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vAlign w:val="center"/>
          </w:tcPr>
          <w:p w14:paraId="42329789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C483F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0" w:type="auto"/>
            <w:vAlign w:val="center"/>
          </w:tcPr>
          <w:p w14:paraId="6BE1BCE0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51ED289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25C2230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84DDEAD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4E68059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vAlign w:val="center"/>
          </w:tcPr>
          <w:p w14:paraId="22CE13D4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2F0AB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0" w:type="auto"/>
            <w:vAlign w:val="center"/>
          </w:tcPr>
          <w:p w14:paraId="2A4081C1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52129AB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768CB00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E839021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89C51DC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vAlign w:val="center"/>
          </w:tcPr>
          <w:p w14:paraId="322CA44C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F0C6B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0" w:type="auto"/>
            <w:vAlign w:val="center"/>
          </w:tcPr>
          <w:p w14:paraId="5E771FA0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21674CB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22D6EB2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EDF7CFA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7CCCF5A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vAlign w:val="center"/>
          </w:tcPr>
          <w:p w14:paraId="391FABF5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35DE5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0" w:type="auto"/>
            <w:vAlign w:val="center"/>
          </w:tcPr>
          <w:p w14:paraId="6E32882C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B7BEBE1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41B647F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970CFE4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7EAB1D2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vAlign w:val="center"/>
          </w:tcPr>
          <w:p w14:paraId="5E1B5FA0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B5D02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  <w:jc w:val="center"/>
        </w:trPr>
        <w:tc>
          <w:tcPr>
            <w:tcW w:w="978" w:type="dxa"/>
            <w:vAlign w:val="center"/>
          </w:tcPr>
          <w:p w14:paraId="75DA2E86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Align w:val="center"/>
          </w:tcPr>
          <w:p w14:paraId="7C12DABB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Align w:val="center"/>
          </w:tcPr>
          <w:p w14:paraId="456496AF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7E07C7C2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Align w:val="center"/>
          </w:tcPr>
          <w:p w14:paraId="3B26E6DF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vAlign w:val="center"/>
          </w:tcPr>
          <w:p w14:paraId="76C55B03">
            <w:pPr>
              <w:pStyle w:val="24"/>
              <w:snapToGrid w:val="0"/>
              <w:ind w:left="0" w:leftChars="0" w:right="0" w:rightChars="0" w:firstLine="0" w:firstLineChars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C1DE05">
      <w:pPr>
        <w:spacing w:before="210" w:line="222" w:lineRule="auto"/>
        <w:ind w:left="122" w:firstLine="238" w:firstLineChars="1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  <w:spacing w:val="-1"/>
          <w:sz w:val="24"/>
          <w:szCs w:val="24"/>
        </w:rPr>
        <w:t>备注：表格中相关内容请与作品申报表中内容保持一致</w:t>
      </w:r>
      <w:r>
        <w:rPr>
          <w:rFonts w:hint="eastAsia" w:ascii="Times New Roman" w:hAnsi="Times New Roman" w:eastAsia="黑体" w:cs="Times New Roman"/>
          <w:spacing w:val="-1"/>
          <w:sz w:val="24"/>
          <w:szCs w:val="24"/>
          <w:lang w:eastAsia="zh-CN"/>
        </w:rPr>
        <w:t>。</w:t>
      </w:r>
    </w:p>
    <w:sectPr>
      <w:headerReference r:id="rId3" w:type="default"/>
      <w:pgSz w:w="16838" w:h="11906" w:orient="landscape"/>
      <w:pgMar w:top="850" w:right="1440" w:bottom="850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FD70DDC-307D-49E8-8257-AA450F0BE3A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04237501-9E2E-4B65-87D4-42161D3D783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163D71F-255C-4856-B51D-45CD4B430C1D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BE970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2ZjNjNzk5M2U1MjI3NTJkY2Q0N2Q0MjM0NjZiZjAifQ=="/>
  </w:docVars>
  <w:rsids>
    <w:rsidRoot w:val="004F71E5"/>
    <w:rsid w:val="000232DD"/>
    <w:rsid w:val="00030B20"/>
    <w:rsid w:val="00046CA0"/>
    <w:rsid w:val="00057C70"/>
    <w:rsid w:val="000861C6"/>
    <w:rsid w:val="00093BFE"/>
    <w:rsid w:val="000C7F88"/>
    <w:rsid w:val="000D6DD5"/>
    <w:rsid w:val="0011188F"/>
    <w:rsid w:val="00111F1E"/>
    <w:rsid w:val="00130D96"/>
    <w:rsid w:val="00130F40"/>
    <w:rsid w:val="001350B7"/>
    <w:rsid w:val="001361CA"/>
    <w:rsid w:val="001521D6"/>
    <w:rsid w:val="00153273"/>
    <w:rsid w:val="00173ED1"/>
    <w:rsid w:val="001837C0"/>
    <w:rsid w:val="00183CEF"/>
    <w:rsid w:val="00185E23"/>
    <w:rsid w:val="001B43AD"/>
    <w:rsid w:val="001B66DA"/>
    <w:rsid w:val="001C00BB"/>
    <w:rsid w:val="001C7A2B"/>
    <w:rsid w:val="001E5583"/>
    <w:rsid w:val="00224337"/>
    <w:rsid w:val="00261FB1"/>
    <w:rsid w:val="00276C9A"/>
    <w:rsid w:val="002928D4"/>
    <w:rsid w:val="002C7E2D"/>
    <w:rsid w:val="00306F79"/>
    <w:rsid w:val="00323BCB"/>
    <w:rsid w:val="003331B6"/>
    <w:rsid w:val="003371D5"/>
    <w:rsid w:val="00341054"/>
    <w:rsid w:val="0034436D"/>
    <w:rsid w:val="00366D10"/>
    <w:rsid w:val="0037208A"/>
    <w:rsid w:val="00377B61"/>
    <w:rsid w:val="0038741B"/>
    <w:rsid w:val="00387CBE"/>
    <w:rsid w:val="003936B8"/>
    <w:rsid w:val="003B2925"/>
    <w:rsid w:val="003B5DB3"/>
    <w:rsid w:val="003D3EA6"/>
    <w:rsid w:val="003D7AA1"/>
    <w:rsid w:val="003E761D"/>
    <w:rsid w:val="003F5C40"/>
    <w:rsid w:val="00402B97"/>
    <w:rsid w:val="0041017B"/>
    <w:rsid w:val="00414FCD"/>
    <w:rsid w:val="004169C5"/>
    <w:rsid w:val="00440B61"/>
    <w:rsid w:val="00450175"/>
    <w:rsid w:val="004738CE"/>
    <w:rsid w:val="004B506B"/>
    <w:rsid w:val="004B70E4"/>
    <w:rsid w:val="004C183E"/>
    <w:rsid w:val="004C3946"/>
    <w:rsid w:val="004F6E40"/>
    <w:rsid w:val="004F71E5"/>
    <w:rsid w:val="004F71EA"/>
    <w:rsid w:val="00522AE5"/>
    <w:rsid w:val="00531D98"/>
    <w:rsid w:val="005412B3"/>
    <w:rsid w:val="0056028B"/>
    <w:rsid w:val="0056107F"/>
    <w:rsid w:val="00563B04"/>
    <w:rsid w:val="00570923"/>
    <w:rsid w:val="0057636D"/>
    <w:rsid w:val="005847FD"/>
    <w:rsid w:val="00591342"/>
    <w:rsid w:val="005C76D8"/>
    <w:rsid w:val="005F2BC4"/>
    <w:rsid w:val="00606EA1"/>
    <w:rsid w:val="00607C17"/>
    <w:rsid w:val="0067238F"/>
    <w:rsid w:val="006925EF"/>
    <w:rsid w:val="00694376"/>
    <w:rsid w:val="006B1952"/>
    <w:rsid w:val="006B27BC"/>
    <w:rsid w:val="006C6BA3"/>
    <w:rsid w:val="006C7209"/>
    <w:rsid w:val="006F1E3E"/>
    <w:rsid w:val="00702932"/>
    <w:rsid w:val="00713963"/>
    <w:rsid w:val="0074445A"/>
    <w:rsid w:val="0074687B"/>
    <w:rsid w:val="007653D8"/>
    <w:rsid w:val="0077770E"/>
    <w:rsid w:val="0079567C"/>
    <w:rsid w:val="007A5455"/>
    <w:rsid w:val="007B02C5"/>
    <w:rsid w:val="007C4A0D"/>
    <w:rsid w:val="007D5DE5"/>
    <w:rsid w:val="007E1E26"/>
    <w:rsid w:val="0080061A"/>
    <w:rsid w:val="00817AE3"/>
    <w:rsid w:val="008205E0"/>
    <w:rsid w:val="00852F63"/>
    <w:rsid w:val="00857039"/>
    <w:rsid w:val="008A1E9C"/>
    <w:rsid w:val="008B7221"/>
    <w:rsid w:val="008C2173"/>
    <w:rsid w:val="008C4A5B"/>
    <w:rsid w:val="008E2BFC"/>
    <w:rsid w:val="008F01AA"/>
    <w:rsid w:val="008F2356"/>
    <w:rsid w:val="00902489"/>
    <w:rsid w:val="00905399"/>
    <w:rsid w:val="00905487"/>
    <w:rsid w:val="00915D24"/>
    <w:rsid w:val="009533C9"/>
    <w:rsid w:val="0097565A"/>
    <w:rsid w:val="009878DE"/>
    <w:rsid w:val="009B49D1"/>
    <w:rsid w:val="009F4607"/>
    <w:rsid w:val="00A00F73"/>
    <w:rsid w:val="00A4060A"/>
    <w:rsid w:val="00A459F2"/>
    <w:rsid w:val="00A55D66"/>
    <w:rsid w:val="00A61720"/>
    <w:rsid w:val="00A714C6"/>
    <w:rsid w:val="00A94DC7"/>
    <w:rsid w:val="00A95905"/>
    <w:rsid w:val="00AB0783"/>
    <w:rsid w:val="00AC3B2D"/>
    <w:rsid w:val="00AC54AE"/>
    <w:rsid w:val="00AD5AEA"/>
    <w:rsid w:val="00AE19C5"/>
    <w:rsid w:val="00AE788E"/>
    <w:rsid w:val="00AF34C7"/>
    <w:rsid w:val="00B24D73"/>
    <w:rsid w:val="00B53969"/>
    <w:rsid w:val="00B56114"/>
    <w:rsid w:val="00BB294A"/>
    <w:rsid w:val="00BC33E7"/>
    <w:rsid w:val="00BC58FA"/>
    <w:rsid w:val="00BD32DF"/>
    <w:rsid w:val="00C17DFC"/>
    <w:rsid w:val="00C243B8"/>
    <w:rsid w:val="00C24658"/>
    <w:rsid w:val="00C46C27"/>
    <w:rsid w:val="00C50B7F"/>
    <w:rsid w:val="00C72419"/>
    <w:rsid w:val="00C7682F"/>
    <w:rsid w:val="00C941C4"/>
    <w:rsid w:val="00CB01A2"/>
    <w:rsid w:val="00CC095E"/>
    <w:rsid w:val="00CC4E78"/>
    <w:rsid w:val="00CC59A9"/>
    <w:rsid w:val="00CD262B"/>
    <w:rsid w:val="00CE0A86"/>
    <w:rsid w:val="00CE1DFF"/>
    <w:rsid w:val="00D04189"/>
    <w:rsid w:val="00D17C38"/>
    <w:rsid w:val="00D216B0"/>
    <w:rsid w:val="00D4694D"/>
    <w:rsid w:val="00D507D1"/>
    <w:rsid w:val="00D5166E"/>
    <w:rsid w:val="00D55BED"/>
    <w:rsid w:val="00D67440"/>
    <w:rsid w:val="00D94C05"/>
    <w:rsid w:val="00D95E4E"/>
    <w:rsid w:val="00DA7628"/>
    <w:rsid w:val="00DA7B7E"/>
    <w:rsid w:val="00DB14F6"/>
    <w:rsid w:val="00E02D5D"/>
    <w:rsid w:val="00E31B20"/>
    <w:rsid w:val="00E40534"/>
    <w:rsid w:val="00EA04C9"/>
    <w:rsid w:val="00EA27C4"/>
    <w:rsid w:val="00EA64DB"/>
    <w:rsid w:val="00EE134C"/>
    <w:rsid w:val="00EE6CC1"/>
    <w:rsid w:val="00F03526"/>
    <w:rsid w:val="00F13488"/>
    <w:rsid w:val="00F410FA"/>
    <w:rsid w:val="00F50BBB"/>
    <w:rsid w:val="00F65030"/>
    <w:rsid w:val="00F74BF4"/>
    <w:rsid w:val="00F75E04"/>
    <w:rsid w:val="00F87A5F"/>
    <w:rsid w:val="00F9411B"/>
    <w:rsid w:val="00FC14D9"/>
    <w:rsid w:val="00FC1DCB"/>
    <w:rsid w:val="00FE3916"/>
    <w:rsid w:val="00FF64D2"/>
    <w:rsid w:val="01DC4B0C"/>
    <w:rsid w:val="04F21447"/>
    <w:rsid w:val="050252F4"/>
    <w:rsid w:val="052344F6"/>
    <w:rsid w:val="05997E8B"/>
    <w:rsid w:val="05DA120A"/>
    <w:rsid w:val="09C07650"/>
    <w:rsid w:val="0A2F5262"/>
    <w:rsid w:val="0A5A1995"/>
    <w:rsid w:val="0A8C015C"/>
    <w:rsid w:val="0A93562A"/>
    <w:rsid w:val="0AA73EA3"/>
    <w:rsid w:val="0AA76C15"/>
    <w:rsid w:val="0B3E5DA9"/>
    <w:rsid w:val="0B6D096D"/>
    <w:rsid w:val="0B8154E3"/>
    <w:rsid w:val="0BAB6606"/>
    <w:rsid w:val="0BB300C4"/>
    <w:rsid w:val="0D28261C"/>
    <w:rsid w:val="0D562220"/>
    <w:rsid w:val="0E1057EC"/>
    <w:rsid w:val="0E772656"/>
    <w:rsid w:val="0E9B4C10"/>
    <w:rsid w:val="110F09C2"/>
    <w:rsid w:val="120851D5"/>
    <w:rsid w:val="12A06595"/>
    <w:rsid w:val="15CF0E64"/>
    <w:rsid w:val="15EA5FFF"/>
    <w:rsid w:val="160E3B58"/>
    <w:rsid w:val="19C04312"/>
    <w:rsid w:val="1AC201A5"/>
    <w:rsid w:val="1CF74974"/>
    <w:rsid w:val="1D5A28B1"/>
    <w:rsid w:val="20065C76"/>
    <w:rsid w:val="20A97923"/>
    <w:rsid w:val="20B21B48"/>
    <w:rsid w:val="219E3795"/>
    <w:rsid w:val="23883A08"/>
    <w:rsid w:val="23A74298"/>
    <w:rsid w:val="23F238F7"/>
    <w:rsid w:val="246A76C4"/>
    <w:rsid w:val="261C7B46"/>
    <w:rsid w:val="26A133E1"/>
    <w:rsid w:val="2737273D"/>
    <w:rsid w:val="27716A62"/>
    <w:rsid w:val="288D75A0"/>
    <w:rsid w:val="297E13AB"/>
    <w:rsid w:val="29C80110"/>
    <w:rsid w:val="2A574420"/>
    <w:rsid w:val="2AA704DD"/>
    <w:rsid w:val="2AFF79AF"/>
    <w:rsid w:val="2B3362A3"/>
    <w:rsid w:val="2B4B5AE8"/>
    <w:rsid w:val="2D1D61AB"/>
    <w:rsid w:val="2D6B4524"/>
    <w:rsid w:val="2ED06633"/>
    <w:rsid w:val="2FDC274D"/>
    <w:rsid w:val="30501D3A"/>
    <w:rsid w:val="31394FE1"/>
    <w:rsid w:val="31C844F8"/>
    <w:rsid w:val="31DB0A80"/>
    <w:rsid w:val="31EF654E"/>
    <w:rsid w:val="32FF356E"/>
    <w:rsid w:val="334048F8"/>
    <w:rsid w:val="335446F3"/>
    <w:rsid w:val="33A855B9"/>
    <w:rsid w:val="348524E3"/>
    <w:rsid w:val="35BE208F"/>
    <w:rsid w:val="363E3EA5"/>
    <w:rsid w:val="36FD0A2D"/>
    <w:rsid w:val="371B37CE"/>
    <w:rsid w:val="37D35D0A"/>
    <w:rsid w:val="392A796B"/>
    <w:rsid w:val="3B35358A"/>
    <w:rsid w:val="3B683657"/>
    <w:rsid w:val="3B844B5E"/>
    <w:rsid w:val="3CAC2940"/>
    <w:rsid w:val="3CBA64D7"/>
    <w:rsid w:val="3D2764C0"/>
    <w:rsid w:val="3E8A3DFF"/>
    <w:rsid w:val="3F842413"/>
    <w:rsid w:val="40407F18"/>
    <w:rsid w:val="42836415"/>
    <w:rsid w:val="42DE550E"/>
    <w:rsid w:val="44181529"/>
    <w:rsid w:val="44BF09F4"/>
    <w:rsid w:val="46F86B68"/>
    <w:rsid w:val="47151607"/>
    <w:rsid w:val="471520E3"/>
    <w:rsid w:val="472D097F"/>
    <w:rsid w:val="496401FA"/>
    <w:rsid w:val="4A97305B"/>
    <w:rsid w:val="4B6D78E7"/>
    <w:rsid w:val="4CB22A02"/>
    <w:rsid w:val="4D993BCC"/>
    <w:rsid w:val="4E2D788D"/>
    <w:rsid w:val="4E880D25"/>
    <w:rsid w:val="4EA413F3"/>
    <w:rsid w:val="4FE46F62"/>
    <w:rsid w:val="50C14F5C"/>
    <w:rsid w:val="513D2F8F"/>
    <w:rsid w:val="5164490F"/>
    <w:rsid w:val="52E1642C"/>
    <w:rsid w:val="52E47D2F"/>
    <w:rsid w:val="52FF7E21"/>
    <w:rsid w:val="53095C1D"/>
    <w:rsid w:val="53730632"/>
    <w:rsid w:val="56057FEB"/>
    <w:rsid w:val="569A3711"/>
    <w:rsid w:val="573820B2"/>
    <w:rsid w:val="58965CB2"/>
    <w:rsid w:val="5C936C78"/>
    <w:rsid w:val="5CAF6D52"/>
    <w:rsid w:val="5CCF581B"/>
    <w:rsid w:val="5CEB42F5"/>
    <w:rsid w:val="5DE14D8B"/>
    <w:rsid w:val="5E0107E9"/>
    <w:rsid w:val="5E5C3D3A"/>
    <w:rsid w:val="5F3D0ED2"/>
    <w:rsid w:val="5F837D99"/>
    <w:rsid w:val="60CE4C1C"/>
    <w:rsid w:val="617933F6"/>
    <w:rsid w:val="628964EC"/>
    <w:rsid w:val="62987CE1"/>
    <w:rsid w:val="630048BB"/>
    <w:rsid w:val="63655188"/>
    <w:rsid w:val="653B07BA"/>
    <w:rsid w:val="67182F0D"/>
    <w:rsid w:val="674A1F08"/>
    <w:rsid w:val="6795737D"/>
    <w:rsid w:val="67BF28F6"/>
    <w:rsid w:val="67D11438"/>
    <w:rsid w:val="684B6351"/>
    <w:rsid w:val="688B3A03"/>
    <w:rsid w:val="688D7433"/>
    <w:rsid w:val="68C2247C"/>
    <w:rsid w:val="69A47646"/>
    <w:rsid w:val="6A464C09"/>
    <w:rsid w:val="6C8B6E31"/>
    <w:rsid w:val="6C9002B6"/>
    <w:rsid w:val="6D1E3644"/>
    <w:rsid w:val="6ED66BD7"/>
    <w:rsid w:val="6FCD00D6"/>
    <w:rsid w:val="6FEA67A8"/>
    <w:rsid w:val="706B5CC1"/>
    <w:rsid w:val="70977B75"/>
    <w:rsid w:val="71555191"/>
    <w:rsid w:val="718650E1"/>
    <w:rsid w:val="7386347D"/>
    <w:rsid w:val="75151E24"/>
    <w:rsid w:val="75914B0C"/>
    <w:rsid w:val="76314F7D"/>
    <w:rsid w:val="76A07D97"/>
    <w:rsid w:val="77735AF5"/>
    <w:rsid w:val="78C71FD9"/>
    <w:rsid w:val="78D109B3"/>
    <w:rsid w:val="78EC6B4F"/>
    <w:rsid w:val="79793836"/>
    <w:rsid w:val="799C2E86"/>
    <w:rsid w:val="7CFB3B16"/>
    <w:rsid w:val="7DD41882"/>
    <w:rsid w:val="7EA465DB"/>
    <w:rsid w:val="7ECB0977"/>
    <w:rsid w:val="7F840389"/>
    <w:rsid w:val="DDE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4"/>
    <w:basedOn w:val="1"/>
    <w:next w:val="1"/>
    <w:link w:val="21"/>
    <w:autoRedefine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sz w:val="28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ody Text"/>
    <w:basedOn w:val="1"/>
    <w:autoRedefine/>
    <w:semiHidden/>
    <w:qFormat/>
    <w:uiPriority w:val="0"/>
    <w:pPr>
      <w:spacing w:line="295" w:lineRule="auto"/>
      <w:outlineLvl w:val="0"/>
    </w:pPr>
    <w:rPr>
      <w:rFonts w:ascii="Arial" w:hAnsi="Arial" w:eastAsia="Arial" w:cs="Arial"/>
      <w:szCs w:val="21"/>
      <w:lang w:eastAsia="en-US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300"/>
      </w:tabs>
      <w:spacing w:line="276" w:lineRule="auto"/>
    </w:pPr>
    <w:rPr>
      <w:rFonts w:ascii="黑体" w:hAnsi="黑体" w:eastAsia="黑体" w:cs="Times New Roman"/>
      <w:kern w:val="36"/>
      <w:sz w:val="24"/>
      <w:szCs w:val="44"/>
    </w:rPr>
  </w:style>
  <w:style w:type="paragraph" w:styleId="10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rFonts w:ascii="Times New Roman" w:hAnsi="Times New Roman" w:eastAsia="宋体" w:cs="Times New Roman"/>
      <w:b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autoRedefine/>
    <w:unhideWhenUsed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7"/>
    <w:autoRedefine/>
    <w:qFormat/>
    <w:uiPriority w:val="99"/>
    <w:rPr>
      <w:sz w:val="18"/>
      <w:szCs w:val="18"/>
    </w:rPr>
  </w:style>
  <w:style w:type="character" w:customStyle="1" w:styleId="21">
    <w:name w:val="标题 4 字符"/>
    <w:link w:val="4"/>
    <w:autoRedefine/>
    <w:qFormat/>
    <w:uiPriority w:val="0"/>
    <w:rPr>
      <w:rFonts w:ascii="Arial" w:hAnsi="Arial" w:eastAsia="黑体" w:cs="Times New Roman"/>
      <w:b/>
      <w:sz w:val="28"/>
    </w:rPr>
  </w:style>
  <w:style w:type="table" w:customStyle="1" w:styleId="22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4">
    <w:name w:val="Table Text"/>
    <w:basedOn w:val="1"/>
    <w:autoRedefine/>
    <w:semiHidden/>
    <w:qFormat/>
    <w:uiPriority w:val="0"/>
    <w:rPr>
      <w:rFonts w:ascii="仿宋" w:hAnsi="仿宋" w:eastAsia="仿宋" w:cs="仿宋"/>
      <w:sz w:val="28"/>
      <w:szCs w:val="28"/>
      <w:lang w:eastAsia="en-US"/>
    </w:rPr>
  </w:style>
  <w:style w:type="character" w:customStyle="1" w:styleId="25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C5749283-3F40-49D5-AE16-36F4785C1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77</Characters>
  <Lines>149</Lines>
  <Paragraphs>41</Paragraphs>
  <TotalTime>11</TotalTime>
  <ScaleCrop>false</ScaleCrop>
  <LinksUpToDate>false</LinksUpToDate>
  <CharactersWithSpaces>9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0:33:00Z</dcterms:created>
  <dc:creator>Administrator</dc:creator>
  <cp:lastModifiedBy>飘飞的走走</cp:lastModifiedBy>
  <cp:lastPrinted>2024-05-28T15:45:00Z</cp:lastPrinted>
  <dcterms:modified xsi:type="dcterms:W3CDTF">2026-06-03T09:27:23Z</dcterms:modified>
  <dc:title>研究生教育创新与质量提升工程工作方案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84B40BB59054FCC8F550CB84A16027C_13</vt:lpwstr>
  </property>
  <property fmtid="{D5CDD505-2E9C-101B-9397-08002B2CF9AE}" pid="4" name="CRO">
    <vt:lpwstr>wqlLaW5nc29mdCBQREYgdG8gV1BTIDgw</vt:lpwstr>
  </property>
  <property fmtid="{D5CDD505-2E9C-101B-9397-08002B2CF9AE}" pid="5" name="Created">
    <vt:filetime>2023-05-10T17:36:58Z</vt:filetime>
  </property>
  <property fmtid="{D5CDD505-2E9C-101B-9397-08002B2CF9AE}" pid="6" name="KSOTemplateDocerSaveRecord">
    <vt:lpwstr>eyJoZGlkIjoiNDAxMDcwODAwYWY5YmIxNzFlMWMzZjI4OTg3YjVhZjciLCJ1c2VySWQiOiIxMTM1MjAzMzU5In0=</vt:lpwstr>
  </property>
</Properties>
</file>